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5" w:rsidRPr="005518E7" w:rsidRDefault="009765D4" w:rsidP="00DF28E5">
      <w:pPr>
        <w:pStyle w:val="ConsPlusTitle"/>
        <w:ind w:right="5526"/>
        <w:jc w:val="both"/>
        <w:rPr>
          <w:sz w:val="28"/>
          <w:szCs w:val="28"/>
        </w:rPr>
      </w:pPr>
      <w:bookmarkStart w:id="0" w:name="_GoBack"/>
      <w:bookmarkEnd w:id="0"/>
      <w:r w:rsidRPr="005518E7">
        <w:rPr>
          <w:sz w:val="28"/>
          <w:szCs w:val="28"/>
        </w:rPr>
        <w:t>проект</w:t>
      </w: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5518E7">
        <w:rPr>
          <w:b w:val="0"/>
          <w:sz w:val="28"/>
          <w:szCs w:val="28"/>
        </w:rPr>
        <w:t xml:space="preserve">О внесении изменений в </w:t>
      </w:r>
      <w:r w:rsidR="00C35766" w:rsidRPr="005518E7">
        <w:rPr>
          <w:b w:val="0"/>
          <w:sz w:val="28"/>
          <w:szCs w:val="28"/>
        </w:rPr>
        <w:t>отдельные</w:t>
      </w:r>
      <w:r w:rsidRPr="005518E7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5518E7">
        <w:rPr>
          <w:b w:val="0"/>
          <w:sz w:val="28"/>
          <w:szCs w:val="28"/>
        </w:rPr>
        <w:t>государственных услуг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2E01E0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5518E7">
        <w:rPr>
          <w:b w:val="0"/>
          <w:sz w:val="28"/>
          <w:szCs w:val="28"/>
        </w:rPr>
        <w:t>П</w:t>
      </w:r>
      <w:proofErr w:type="gramEnd"/>
      <w:r w:rsidR="00DF28E5" w:rsidRPr="005518E7">
        <w:rPr>
          <w:b w:val="0"/>
          <w:sz w:val="28"/>
          <w:szCs w:val="28"/>
        </w:rPr>
        <w:t xml:space="preserve"> р и к а з ы в а ю</w:t>
      </w:r>
      <w:r w:rsidR="002E01E0" w:rsidRPr="005518E7">
        <w:rPr>
          <w:b w:val="0"/>
          <w:sz w:val="28"/>
          <w:szCs w:val="28"/>
        </w:rPr>
        <w:t>:</w:t>
      </w:r>
    </w:p>
    <w:p w:rsidR="00FB355A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Pr="005518E7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 w:rsidRPr="005518E7">
        <w:rPr>
          <w:b w:val="0"/>
          <w:sz w:val="28"/>
          <w:szCs w:val="28"/>
        </w:rPr>
        <w:t>У</w:t>
      </w:r>
      <w:r w:rsidR="00DF28E5" w:rsidRPr="005518E7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5518E7">
          <w:rPr>
            <w:b w:val="0"/>
            <w:sz w:val="28"/>
            <w:szCs w:val="28"/>
          </w:rPr>
          <w:t>изменения</w:t>
        </w:r>
      </w:hyperlink>
      <w:r w:rsidR="00DF28E5" w:rsidRPr="005518E7">
        <w:rPr>
          <w:b w:val="0"/>
          <w:sz w:val="28"/>
          <w:szCs w:val="28"/>
        </w:rPr>
        <w:t xml:space="preserve">, которые вносятся в </w:t>
      </w:r>
      <w:r w:rsidR="00C35766" w:rsidRPr="005518E7">
        <w:rPr>
          <w:b w:val="0"/>
          <w:sz w:val="28"/>
          <w:szCs w:val="28"/>
        </w:rPr>
        <w:t xml:space="preserve">отдельные </w:t>
      </w:r>
      <w:r w:rsidR="00DF28E5" w:rsidRPr="005518E7">
        <w:rPr>
          <w:b w:val="0"/>
          <w:sz w:val="28"/>
          <w:szCs w:val="28"/>
        </w:rPr>
        <w:t xml:space="preserve">административные регламенты предоставления государственных услуг </w:t>
      </w:r>
      <w:r w:rsidR="00963BC6" w:rsidRPr="005518E7">
        <w:rPr>
          <w:b w:val="0"/>
          <w:sz w:val="28"/>
          <w:szCs w:val="28"/>
        </w:rPr>
        <w:t>в сфере социальной поддержки населения</w:t>
      </w:r>
      <w:r w:rsidR="00DF28E5" w:rsidRPr="005518E7">
        <w:rPr>
          <w:sz w:val="28"/>
          <w:szCs w:val="28"/>
        </w:rPr>
        <w:t>.</w:t>
      </w: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055D70" w:rsidP="00A057C8">
      <w:pPr>
        <w:pStyle w:val="ConsPlusNormal"/>
        <w:jc w:val="both"/>
        <w:rPr>
          <w:sz w:val="28"/>
          <w:szCs w:val="28"/>
        </w:rPr>
      </w:pPr>
      <w:r w:rsidRPr="005518E7">
        <w:rPr>
          <w:sz w:val="28"/>
          <w:szCs w:val="28"/>
        </w:rPr>
        <w:t>М</w:t>
      </w:r>
      <w:r w:rsidR="00DF28E5" w:rsidRPr="005518E7">
        <w:rPr>
          <w:sz w:val="28"/>
          <w:szCs w:val="28"/>
        </w:rPr>
        <w:t>инистр</w:t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</w:t>
      </w:r>
      <w:r w:rsidR="00A057C8" w:rsidRPr="005518E7">
        <w:rPr>
          <w:sz w:val="28"/>
          <w:szCs w:val="28"/>
        </w:rPr>
        <w:tab/>
      </w:r>
      <w:r w:rsidR="000533E1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167014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Pr="005518E7">
        <w:rPr>
          <w:sz w:val="28"/>
          <w:szCs w:val="28"/>
        </w:rPr>
        <w:t xml:space="preserve">                     </w:t>
      </w:r>
      <w:r w:rsidR="00475FC7" w:rsidRPr="005518E7">
        <w:rPr>
          <w:sz w:val="28"/>
          <w:szCs w:val="28"/>
        </w:rPr>
        <w:t xml:space="preserve">                </w:t>
      </w:r>
      <w:proofErr w:type="spellStart"/>
      <w:r w:rsidRPr="005518E7">
        <w:rPr>
          <w:sz w:val="28"/>
          <w:szCs w:val="28"/>
        </w:rPr>
        <w:t>Э.А.Зарипова</w:t>
      </w:r>
      <w:proofErr w:type="spellEnd"/>
      <w:r w:rsidR="00DF28E5" w:rsidRPr="005518E7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BC3961" w:rsidRPr="005518E7" w:rsidRDefault="00BC3961" w:rsidP="00DF28E5">
      <w:pPr>
        <w:pStyle w:val="ConsPlusNormal"/>
        <w:jc w:val="right"/>
        <w:rPr>
          <w:sz w:val="28"/>
          <w:szCs w:val="28"/>
        </w:rPr>
      </w:pPr>
    </w:p>
    <w:p w:rsidR="00055D70" w:rsidRPr="005518E7" w:rsidRDefault="00055D70" w:rsidP="00DF28E5">
      <w:pPr>
        <w:pStyle w:val="ConsPlusNormal"/>
        <w:jc w:val="right"/>
        <w:rPr>
          <w:sz w:val="28"/>
          <w:szCs w:val="28"/>
        </w:rPr>
      </w:pPr>
    </w:p>
    <w:p w:rsidR="00790F58" w:rsidRPr="005518E7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Pr="005518E7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Утвержден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приказом  Министерства труда,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занятости и социальной защит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 Республики Татарстан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от _________ 201</w:t>
      </w:r>
      <w:r w:rsidR="005722D1" w:rsidRPr="005518E7">
        <w:rPr>
          <w:sz w:val="28"/>
          <w:szCs w:val="28"/>
        </w:rPr>
        <w:t>8</w:t>
      </w:r>
      <w:r w:rsidRPr="005518E7">
        <w:rPr>
          <w:sz w:val="28"/>
          <w:szCs w:val="28"/>
        </w:rPr>
        <w:t xml:space="preserve"> г. № ____</w:t>
      </w:r>
    </w:p>
    <w:p w:rsidR="00DF28E5" w:rsidRPr="005518E7" w:rsidRDefault="00DF28E5" w:rsidP="00DF28E5">
      <w:pPr>
        <w:pStyle w:val="ConsPlusNormal"/>
        <w:jc w:val="center"/>
        <w:rPr>
          <w:sz w:val="28"/>
          <w:szCs w:val="28"/>
        </w:rPr>
      </w:pPr>
    </w:p>
    <w:bookmarkStart w:id="1" w:name="P26"/>
    <w:bookmarkEnd w:id="1"/>
    <w:p w:rsidR="00DF28E5" w:rsidRPr="005518E7" w:rsidRDefault="00466DBB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fldChar w:fldCharType="begin"/>
      </w:r>
      <w:r w:rsidR="00DF28E5" w:rsidRPr="005518E7">
        <w:rPr>
          <w:sz w:val="28"/>
          <w:szCs w:val="28"/>
        </w:rPr>
        <w:instrText>HYPERLINK \l "P26"</w:instrText>
      </w:r>
      <w:r w:rsidRPr="005518E7">
        <w:rPr>
          <w:sz w:val="28"/>
          <w:szCs w:val="28"/>
        </w:rPr>
        <w:fldChar w:fldCharType="separate"/>
      </w:r>
      <w:r w:rsidR="00DF28E5" w:rsidRPr="005518E7">
        <w:rPr>
          <w:sz w:val="28"/>
          <w:szCs w:val="28"/>
        </w:rPr>
        <w:t>Изменения</w:t>
      </w:r>
      <w:r w:rsidRPr="005518E7">
        <w:rPr>
          <w:sz w:val="28"/>
          <w:szCs w:val="28"/>
        </w:rPr>
        <w:fldChar w:fldCharType="end"/>
      </w:r>
      <w:r w:rsidR="00DF28E5" w:rsidRPr="005518E7">
        <w:rPr>
          <w:sz w:val="28"/>
          <w:szCs w:val="28"/>
        </w:rPr>
        <w:t xml:space="preserve">, которые вносятся в </w:t>
      </w:r>
      <w:r w:rsidR="00BC3961" w:rsidRPr="005518E7">
        <w:rPr>
          <w:sz w:val="28"/>
          <w:szCs w:val="28"/>
        </w:rPr>
        <w:t xml:space="preserve">отдельные </w:t>
      </w:r>
      <w:r w:rsidR="00DF28E5" w:rsidRPr="005518E7">
        <w:rPr>
          <w:sz w:val="28"/>
          <w:szCs w:val="28"/>
        </w:rPr>
        <w:t>административные регламенты</w:t>
      </w:r>
    </w:p>
    <w:p w:rsidR="00AC5ECE" w:rsidRPr="005518E7" w:rsidRDefault="00DF28E5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t>предоставления государственных услуг Министерств</w:t>
      </w:r>
      <w:r w:rsidR="00D502C6" w:rsidRPr="005518E7">
        <w:rPr>
          <w:sz w:val="28"/>
          <w:szCs w:val="28"/>
        </w:rPr>
        <w:t>ом</w:t>
      </w:r>
      <w:r w:rsidRPr="005518E7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5518E7" w:rsidRDefault="00DF28E5" w:rsidP="00DF28E5">
      <w:pPr>
        <w:jc w:val="center"/>
        <w:rPr>
          <w:sz w:val="28"/>
          <w:szCs w:val="28"/>
        </w:rPr>
      </w:pPr>
    </w:p>
    <w:p w:rsidR="00EA0EDC" w:rsidRPr="005D4547" w:rsidRDefault="002B1487" w:rsidP="009D5E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4547">
        <w:rPr>
          <w:sz w:val="28"/>
          <w:szCs w:val="28"/>
        </w:rPr>
        <w:t>В</w:t>
      </w:r>
      <w:r w:rsidR="004148DE" w:rsidRPr="005D4547">
        <w:rPr>
          <w:sz w:val="28"/>
          <w:szCs w:val="28"/>
        </w:rPr>
        <w:t xml:space="preserve"> </w:t>
      </w:r>
      <w:r w:rsidR="00AB5A7B" w:rsidRPr="005D4547">
        <w:rPr>
          <w:sz w:val="28"/>
          <w:szCs w:val="28"/>
        </w:rPr>
        <w:t xml:space="preserve">Административном регламенте предоставления государственной услуги </w:t>
      </w:r>
      <w:r w:rsidR="00681E5C" w:rsidRPr="005D4547">
        <w:rPr>
          <w:rFonts w:eastAsiaTheme="minorHAnsi"/>
          <w:sz w:val="28"/>
          <w:szCs w:val="28"/>
          <w:lang w:eastAsia="en-US"/>
        </w:rPr>
        <w:t>по назначению</w:t>
      </w:r>
      <w:r w:rsidR="00494255">
        <w:rPr>
          <w:rFonts w:eastAsiaTheme="minorHAnsi"/>
          <w:sz w:val="28"/>
          <w:szCs w:val="28"/>
          <w:lang w:eastAsia="en-US"/>
        </w:rPr>
        <w:t xml:space="preserve"> ежегодной компенсации детям, потерявшим кормильца, участвовавшего в ликвидации последствий техногенных катастроф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, 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 утвержденном </w:t>
      </w:r>
      <w:r w:rsidR="00AB5A7B" w:rsidRPr="005D4547">
        <w:rPr>
          <w:rFonts w:eastAsiaTheme="minorHAnsi"/>
          <w:sz w:val="28"/>
          <w:szCs w:val="28"/>
          <w:lang w:eastAsia="en-US"/>
        </w:rPr>
        <w:t>п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494255">
        <w:rPr>
          <w:rFonts w:eastAsiaTheme="minorHAnsi"/>
          <w:sz w:val="28"/>
          <w:szCs w:val="28"/>
          <w:lang w:eastAsia="en-US"/>
        </w:rPr>
        <w:t xml:space="preserve">от 26.07.2012 № 600 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</w:t>
      </w:r>
      <w:r w:rsidR="00681E5C" w:rsidRPr="005D4547">
        <w:rPr>
          <w:rFonts w:eastAsiaTheme="minorHAnsi"/>
          <w:sz w:val="28"/>
          <w:szCs w:val="28"/>
          <w:lang w:eastAsia="en-US"/>
        </w:rPr>
        <w:t>назначению</w:t>
      </w:r>
      <w:r w:rsidR="00494255">
        <w:rPr>
          <w:rFonts w:eastAsiaTheme="minorHAnsi"/>
          <w:sz w:val="28"/>
          <w:szCs w:val="28"/>
          <w:lang w:eastAsia="en-US"/>
        </w:rPr>
        <w:t xml:space="preserve"> ежегодной компенсации детям, потерявшим кормильца, участвовавшего в ликвидации последствий техногенных катастроф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5D4547">
        <w:rPr>
          <w:sz w:val="28"/>
          <w:szCs w:val="28"/>
        </w:rPr>
        <w:t>(с изменениями, внесенными приказ</w:t>
      </w:r>
      <w:r w:rsidR="00906B55" w:rsidRPr="005D4547">
        <w:rPr>
          <w:sz w:val="28"/>
          <w:szCs w:val="28"/>
        </w:rPr>
        <w:t>ами</w:t>
      </w:r>
      <w:r w:rsidR="00EA0EDC" w:rsidRPr="005D4547">
        <w:rPr>
          <w:sz w:val="28"/>
          <w:szCs w:val="28"/>
        </w:rPr>
        <w:t xml:space="preserve"> Министерства труда, занятости и</w:t>
      </w:r>
      <w:proofErr w:type="gramEnd"/>
      <w:r w:rsidR="00AB5A7B" w:rsidRPr="005D4547">
        <w:rPr>
          <w:sz w:val="28"/>
          <w:szCs w:val="28"/>
        </w:rPr>
        <w:t xml:space="preserve"> </w:t>
      </w:r>
      <w:r w:rsidR="00EA0EDC" w:rsidRPr="005D4547">
        <w:rPr>
          <w:sz w:val="28"/>
          <w:szCs w:val="28"/>
        </w:rPr>
        <w:t>социальной защиты</w:t>
      </w:r>
      <w:r w:rsidR="00AB5A7B" w:rsidRPr="005D4547">
        <w:rPr>
          <w:sz w:val="28"/>
          <w:szCs w:val="28"/>
        </w:rPr>
        <w:t xml:space="preserve"> </w:t>
      </w:r>
      <w:r w:rsidR="00EA0EDC" w:rsidRPr="005D4547">
        <w:rPr>
          <w:sz w:val="28"/>
          <w:szCs w:val="28"/>
        </w:rPr>
        <w:t xml:space="preserve">Республики </w:t>
      </w:r>
      <w:r w:rsidR="00F871E4" w:rsidRPr="005D4547">
        <w:rPr>
          <w:sz w:val="28"/>
          <w:szCs w:val="28"/>
        </w:rPr>
        <w:t xml:space="preserve"> </w:t>
      </w:r>
      <w:r w:rsidR="00EA0EDC" w:rsidRPr="005D4547">
        <w:rPr>
          <w:sz w:val="28"/>
          <w:szCs w:val="28"/>
        </w:rPr>
        <w:t>Татарстан</w:t>
      </w:r>
      <w:r w:rsidR="00AB5A7B" w:rsidRPr="005D4547">
        <w:rPr>
          <w:sz w:val="28"/>
          <w:szCs w:val="28"/>
        </w:rPr>
        <w:t xml:space="preserve"> </w:t>
      </w:r>
      <w:r w:rsidR="00494255" w:rsidRPr="00494255">
        <w:rPr>
          <w:rFonts w:eastAsiaTheme="minorHAnsi"/>
          <w:lang w:eastAsia="en-US"/>
        </w:rPr>
        <w:t xml:space="preserve">от 20.07.2015 </w:t>
      </w:r>
      <w:r w:rsidR="00494255">
        <w:rPr>
          <w:rFonts w:eastAsiaTheme="minorHAnsi"/>
          <w:lang w:eastAsia="en-US"/>
        </w:rPr>
        <w:t>№ 477</w:t>
      </w:r>
      <w:r w:rsidR="00494255" w:rsidRPr="00494255">
        <w:rPr>
          <w:rFonts w:eastAsiaTheme="minorHAnsi"/>
          <w:lang w:eastAsia="en-US"/>
        </w:rPr>
        <w:t xml:space="preserve">, от 07.06.2016 </w:t>
      </w:r>
      <w:r w:rsidR="009D5E59">
        <w:rPr>
          <w:rFonts w:eastAsiaTheme="minorHAnsi"/>
          <w:lang w:eastAsia="en-US"/>
        </w:rPr>
        <w:t>№ 317</w:t>
      </w:r>
      <w:r w:rsidR="00494255" w:rsidRPr="00494255">
        <w:rPr>
          <w:rFonts w:eastAsiaTheme="minorHAnsi"/>
          <w:lang w:eastAsia="en-US"/>
        </w:rPr>
        <w:t xml:space="preserve">, от 08.06.2017 </w:t>
      </w:r>
      <w:r w:rsidR="009D5E59">
        <w:rPr>
          <w:rFonts w:eastAsiaTheme="minorHAnsi"/>
          <w:lang w:eastAsia="en-US"/>
        </w:rPr>
        <w:t>№ 350</w:t>
      </w:r>
      <w:r w:rsidR="00494255" w:rsidRPr="00494255">
        <w:rPr>
          <w:rFonts w:eastAsiaTheme="minorHAnsi"/>
          <w:lang w:eastAsia="en-US"/>
        </w:rPr>
        <w:t xml:space="preserve">, от 27.11.2017 </w:t>
      </w:r>
      <w:r w:rsidR="009D5E59">
        <w:rPr>
          <w:rFonts w:eastAsiaTheme="minorHAnsi"/>
          <w:lang w:eastAsia="en-US"/>
        </w:rPr>
        <w:t>№ 834</w:t>
      </w:r>
      <w:r w:rsidR="00494255" w:rsidRPr="00494255">
        <w:rPr>
          <w:rFonts w:eastAsiaTheme="minorHAnsi"/>
          <w:lang w:eastAsia="en-US"/>
        </w:rPr>
        <w:t>)</w:t>
      </w:r>
      <w:r w:rsidR="00906B55" w:rsidRPr="005D4547">
        <w:rPr>
          <w:rFonts w:eastAsiaTheme="minorHAnsi"/>
          <w:sz w:val="28"/>
          <w:szCs w:val="28"/>
          <w:lang w:eastAsia="en-US"/>
        </w:rPr>
        <w:t>;</w:t>
      </w:r>
    </w:p>
    <w:p w:rsidR="005D4547" w:rsidRPr="005D4547" w:rsidRDefault="00AB5A7B" w:rsidP="009D5E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4547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182272" w:rsidRPr="005D4547">
        <w:rPr>
          <w:rFonts w:eastAsiaTheme="minorHAnsi"/>
          <w:sz w:val="28"/>
          <w:szCs w:val="28"/>
          <w:lang w:eastAsia="en-US"/>
        </w:rPr>
        <w:t>по назначению</w:t>
      </w:r>
      <w:r w:rsidR="009D5E59">
        <w:rPr>
          <w:rFonts w:eastAsiaTheme="minorHAnsi"/>
          <w:sz w:val="28"/>
          <w:szCs w:val="28"/>
          <w:lang w:eastAsia="en-US"/>
        </w:rPr>
        <w:t xml:space="preserve"> ежегодной денежной компенсации на оздоровление (за вред здоровью) гражданам, подвергшимся воздействию радиации вследствие техногенных катастроф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,  утвержденном </w:t>
      </w:r>
      <w:r w:rsidRPr="005D4547">
        <w:rPr>
          <w:rFonts w:eastAsiaTheme="minorHAnsi"/>
          <w:sz w:val="28"/>
          <w:szCs w:val="28"/>
          <w:lang w:eastAsia="en-US"/>
        </w:rPr>
        <w:t>п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5518E7" w:rsidRPr="005D4547">
        <w:rPr>
          <w:rFonts w:eastAsiaTheme="minorHAnsi"/>
          <w:sz w:val="28"/>
          <w:szCs w:val="28"/>
          <w:lang w:eastAsia="en-US"/>
        </w:rPr>
        <w:t xml:space="preserve">от </w:t>
      </w:r>
      <w:r w:rsidR="009D5E59">
        <w:rPr>
          <w:rFonts w:eastAsiaTheme="minorHAnsi"/>
          <w:sz w:val="28"/>
          <w:szCs w:val="28"/>
          <w:lang w:eastAsia="en-US"/>
        </w:rPr>
        <w:t xml:space="preserve">30.07.2012 № 608 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</w:t>
      </w:r>
      <w:r w:rsidR="00182272" w:rsidRPr="005D4547">
        <w:rPr>
          <w:rFonts w:eastAsiaTheme="minorHAnsi"/>
          <w:sz w:val="28"/>
          <w:szCs w:val="28"/>
          <w:lang w:eastAsia="en-US"/>
        </w:rPr>
        <w:t>по назначению</w:t>
      </w:r>
      <w:r w:rsidR="009D5E59">
        <w:rPr>
          <w:rFonts w:eastAsiaTheme="minorHAnsi"/>
          <w:sz w:val="28"/>
          <w:szCs w:val="28"/>
          <w:lang w:eastAsia="en-US"/>
        </w:rPr>
        <w:t xml:space="preserve"> ежегодной денежной компенсации на оздоровление (за вред здоровью) гражданам, подвергшимся воздействию радиации вследствие техногенных катастроф</w:t>
      </w:r>
      <w:proofErr w:type="gramEnd"/>
      <w:r w:rsidR="00906B55" w:rsidRPr="005D4547">
        <w:rPr>
          <w:rFonts w:eastAsiaTheme="minorHAnsi"/>
          <w:sz w:val="28"/>
          <w:szCs w:val="28"/>
          <w:lang w:eastAsia="en-US"/>
        </w:rPr>
        <w:t>»</w:t>
      </w:r>
      <w:r w:rsidR="00906B55" w:rsidRPr="005D4547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</w:t>
      </w:r>
      <w:r w:rsidR="00B52369" w:rsidRPr="005D4547">
        <w:rPr>
          <w:sz w:val="28"/>
          <w:szCs w:val="28"/>
        </w:rPr>
        <w:t xml:space="preserve"> </w:t>
      </w:r>
      <w:r w:rsidR="00906B55" w:rsidRPr="005D4547">
        <w:rPr>
          <w:sz w:val="28"/>
          <w:szCs w:val="28"/>
        </w:rPr>
        <w:t>Татарстан</w:t>
      </w:r>
      <w:r w:rsidR="009D5E59">
        <w:rPr>
          <w:sz w:val="28"/>
          <w:szCs w:val="28"/>
        </w:rPr>
        <w:t xml:space="preserve"> </w:t>
      </w:r>
      <w:r w:rsidR="009D5E59" w:rsidRPr="009D5E59">
        <w:rPr>
          <w:rFonts w:eastAsiaTheme="minorHAnsi"/>
          <w:lang w:eastAsia="en-US"/>
        </w:rPr>
        <w:t xml:space="preserve">от 21.07.2015 </w:t>
      </w:r>
      <w:r w:rsidR="009D5E59">
        <w:rPr>
          <w:rFonts w:eastAsiaTheme="minorHAnsi"/>
          <w:lang w:eastAsia="en-US"/>
        </w:rPr>
        <w:t>№ 491</w:t>
      </w:r>
      <w:r w:rsidR="009D5E59" w:rsidRPr="009D5E59">
        <w:rPr>
          <w:rFonts w:eastAsiaTheme="minorHAnsi"/>
          <w:lang w:eastAsia="en-US"/>
        </w:rPr>
        <w:t xml:space="preserve">, от 07.06.2016 </w:t>
      </w:r>
      <w:r w:rsidR="009D5E59">
        <w:rPr>
          <w:rFonts w:eastAsiaTheme="minorHAnsi"/>
          <w:lang w:eastAsia="en-US"/>
        </w:rPr>
        <w:t>№ 317</w:t>
      </w:r>
      <w:r w:rsidR="009D5E59" w:rsidRPr="009D5E59">
        <w:rPr>
          <w:rFonts w:eastAsiaTheme="minorHAnsi"/>
          <w:lang w:eastAsia="en-US"/>
        </w:rPr>
        <w:t xml:space="preserve">, от 08.06.2017 </w:t>
      </w:r>
      <w:r w:rsidR="009D5E59">
        <w:rPr>
          <w:rFonts w:eastAsiaTheme="minorHAnsi"/>
          <w:lang w:eastAsia="en-US"/>
        </w:rPr>
        <w:t>№ 351</w:t>
      </w:r>
      <w:r w:rsidR="009D5E59" w:rsidRPr="009D5E59">
        <w:rPr>
          <w:rFonts w:eastAsiaTheme="minorHAnsi"/>
          <w:lang w:eastAsia="en-US"/>
        </w:rPr>
        <w:t xml:space="preserve">, от 15.11.2017 </w:t>
      </w:r>
      <w:r w:rsidR="009D5E59">
        <w:rPr>
          <w:rFonts w:eastAsiaTheme="minorHAnsi"/>
          <w:lang w:eastAsia="en-US"/>
        </w:rPr>
        <w:t>№ 805</w:t>
      </w:r>
      <w:r w:rsidR="00182272" w:rsidRPr="005D4547">
        <w:rPr>
          <w:rFonts w:eastAsiaTheme="minorHAnsi"/>
          <w:sz w:val="28"/>
          <w:szCs w:val="28"/>
          <w:lang w:eastAsia="en-US"/>
        </w:rPr>
        <w:t>)</w:t>
      </w:r>
      <w:r w:rsidR="00906B55" w:rsidRPr="005D4547">
        <w:rPr>
          <w:rFonts w:eastAsiaTheme="minorHAnsi"/>
          <w:sz w:val="28"/>
          <w:szCs w:val="28"/>
          <w:lang w:eastAsia="en-US"/>
        </w:rPr>
        <w:t>;</w:t>
      </w:r>
    </w:p>
    <w:p w:rsidR="00B1704A" w:rsidRDefault="00613DDC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1704A">
        <w:rPr>
          <w:rFonts w:eastAsiaTheme="minorHAnsi"/>
          <w:sz w:val="28"/>
          <w:szCs w:val="28"/>
          <w:lang w:eastAsia="en-US"/>
        </w:rPr>
        <w:t>одпункт 1.4.1 пункта 1.4 раздела 1 дополнить абзацем следующего содержания:</w:t>
      </w:r>
    </w:p>
    <w:p w:rsidR="00B1704A" w:rsidRDefault="00B1704A" w:rsidP="00B1704A">
      <w:pPr>
        <w:ind w:firstLine="709"/>
        <w:jc w:val="both"/>
        <w:rPr>
          <w:sz w:val="28"/>
          <w:szCs w:val="28"/>
        </w:rPr>
      </w:pPr>
      <w:r w:rsidRPr="00B1704A">
        <w:rPr>
          <w:sz w:val="28"/>
          <w:szCs w:val="28"/>
        </w:rPr>
        <w:t xml:space="preserve">«График приема заявлений: ежедневно, кроме субботы и воскресенья, в часы работы, которые устанавливаются правилами внутреннего распорядка </w:t>
      </w:r>
      <w:r w:rsidR="00EF7983">
        <w:rPr>
          <w:sz w:val="28"/>
          <w:szCs w:val="28"/>
        </w:rPr>
        <w:t>Центра</w:t>
      </w:r>
      <w:proofErr w:type="gramStart"/>
      <w:r w:rsidRPr="00B1704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rFonts w:eastAsiaTheme="minorHAnsi"/>
          <w:sz w:val="28"/>
          <w:szCs w:val="28"/>
          <w:lang w:eastAsia="en-US"/>
        </w:rPr>
        <w:t>«</w:t>
      </w:r>
      <w:r w:rsidRPr="00736C8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13 раздела 2 дополнить абзацем вторым следующего содержания: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прос, поступивший в электронной форме, в выходной (праздничный) день</w:t>
      </w:r>
      <w:r w:rsidR="00DD22A7">
        <w:rPr>
          <w:sz w:val="28"/>
          <w:szCs w:val="28"/>
        </w:rPr>
        <w:t xml:space="preserve"> регистрируется на следующий за выходным (праздничным) рабочий день</w:t>
      </w:r>
      <w:proofErr w:type="gramStart"/>
      <w:r w:rsidR="00DD22A7">
        <w:rPr>
          <w:sz w:val="28"/>
          <w:szCs w:val="28"/>
        </w:rPr>
        <w:t xml:space="preserve">.»; </w:t>
      </w:r>
      <w:proofErr w:type="gramEnd"/>
    </w:p>
    <w:p w:rsidR="000D67F9" w:rsidRDefault="00B1704A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337A76">
        <w:rPr>
          <w:rFonts w:eastAsiaTheme="minorHAnsi"/>
          <w:sz w:val="28"/>
          <w:szCs w:val="28"/>
          <w:lang w:eastAsia="en-US"/>
        </w:rPr>
        <w:t>аздел 5 изложить в следующей редакции:</w:t>
      </w:r>
    </w:p>
    <w:p w:rsidR="000D67F9" w:rsidRPr="000D67F9" w:rsidRDefault="000D67F9" w:rsidP="000D67F9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lastRenderedPageBreak/>
        <w:t>«5. Досудебное (внесудебное) обжалование заявителем решений</w:t>
      </w:r>
    </w:p>
    <w:p w:rsidR="000D67F9" w:rsidRPr="005518E7" w:rsidRDefault="000D67F9" w:rsidP="005518E7">
      <w:pPr>
        <w:pStyle w:val="ConsPlusNormal"/>
        <w:jc w:val="center"/>
        <w:rPr>
          <w:color w:val="000000" w:themeColor="text1"/>
          <w:sz w:val="28"/>
          <w:szCs w:val="28"/>
        </w:rPr>
      </w:pPr>
      <w:proofErr w:type="gramStart"/>
      <w:r w:rsidRPr="005518E7">
        <w:rPr>
          <w:color w:val="000000" w:themeColor="text1"/>
          <w:sz w:val="28"/>
          <w:szCs w:val="28"/>
        </w:rPr>
        <w:t xml:space="preserve">и действий (бездействия) </w:t>
      </w:r>
      <w:r w:rsidR="005518E7" w:rsidRPr="005518E7">
        <w:rPr>
          <w:sz w:val="28"/>
          <w:szCs w:val="28"/>
        </w:rPr>
        <w:t>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  <w:proofErr w:type="gramEnd"/>
    </w:p>
    <w:p w:rsidR="000D67F9" w:rsidRPr="005518E7" w:rsidRDefault="000D67F9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r w:rsidR="005518E7">
        <w:rPr>
          <w:sz w:val="28"/>
          <w:szCs w:val="28"/>
        </w:rPr>
        <w:t>отделения Центра, участвующих в предоставлении государственной услуги, руководителю отделения Центра.</w:t>
      </w:r>
    </w:p>
    <w:p w:rsidR="00FB4C7B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действия (бездействие), принятые руководителем отделения Центра, подаются руководителю Центра или Управления (отдела).</w:t>
      </w:r>
      <w:r w:rsidR="00FB4C7B">
        <w:rPr>
          <w:sz w:val="28"/>
          <w:szCs w:val="28"/>
        </w:rPr>
        <w:t xml:space="preserve"> </w:t>
      </w:r>
    </w:p>
    <w:p w:rsidR="00FB4C7B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18E7">
        <w:rPr>
          <w:sz w:val="28"/>
          <w:szCs w:val="28"/>
        </w:rPr>
        <w:t>алобы на решения, действия (бездействие) руководителя Центра или Управления (отдела) подаются в Министерство на имя курирующего заместителя министра или министра.</w:t>
      </w:r>
    </w:p>
    <w:p w:rsidR="005518E7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действия (бездействие), принятые заместителем министра (министра), могут быть обжалованы в Кабинет Министров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 в приеме </w:t>
      </w:r>
      <w:r w:rsidR="00E1685A">
        <w:rPr>
          <w:rFonts w:eastAsiaTheme="minorHAnsi"/>
          <w:sz w:val="28"/>
          <w:szCs w:val="28"/>
          <w:lang w:eastAsia="en-US"/>
        </w:rPr>
        <w:t xml:space="preserve">заявления и </w:t>
      </w:r>
      <w:r>
        <w:rPr>
          <w:rFonts w:eastAsiaTheme="minorHAnsi"/>
          <w:sz w:val="28"/>
          <w:szCs w:val="28"/>
          <w:lang w:eastAsia="en-US"/>
        </w:rPr>
        <w:t>документов</w:t>
      </w:r>
      <w:r w:rsidR="00E1685A">
        <w:rPr>
          <w:rFonts w:eastAsiaTheme="minorHAnsi"/>
          <w:sz w:val="28"/>
          <w:szCs w:val="28"/>
          <w:lang w:eastAsia="en-US"/>
        </w:rPr>
        <w:t xml:space="preserve"> (копий документов)</w:t>
      </w:r>
      <w:r>
        <w:rPr>
          <w:rFonts w:eastAsiaTheme="minorHAnsi"/>
          <w:sz w:val="28"/>
          <w:szCs w:val="28"/>
          <w:lang w:eastAsia="en-US"/>
        </w:rPr>
        <w:t>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13EB4" w:rsidRPr="000D67F9">
        <w:rPr>
          <w:color w:val="000000" w:themeColor="text1"/>
          <w:sz w:val="28"/>
          <w:szCs w:val="28"/>
        </w:rPr>
        <w:t>законами и</w:t>
      </w:r>
      <w:r w:rsidR="00713EB4" w:rsidRPr="00771243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еспублики Татарстан;</w:t>
      </w:r>
      <w:proofErr w:type="gramEnd"/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4794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</w:t>
      </w:r>
      <w:r w:rsidR="00324794">
        <w:rPr>
          <w:sz w:val="28"/>
          <w:szCs w:val="28"/>
        </w:rPr>
        <w:t>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 xml:space="preserve">8) </w:t>
      </w:r>
      <w:r w:rsidRPr="000D67F9">
        <w:rPr>
          <w:bCs/>
          <w:color w:val="000000" w:themeColor="text1"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proofErr w:type="gramStart"/>
      <w:r w:rsidRPr="000D67F9">
        <w:rPr>
          <w:color w:val="000000" w:themeColor="text1"/>
          <w:szCs w:val="28"/>
          <w:lang w:val="ru-RU"/>
        </w:rPr>
        <w:t>9)</w:t>
      </w:r>
      <w:r w:rsidRPr="000D67F9">
        <w:rPr>
          <w:bCs/>
          <w:color w:val="000000" w:themeColor="text1"/>
          <w:lang w:val="ru-RU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0D67F9">
        <w:rPr>
          <w:bCs/>
          <w:color w:val="000000" w:themeColor="text1"/>
          <w:lang w:val="ru-RU"/>
        </w:rPr>
        <w:lastRenderedPageBreak/>
        <w:t>Федерации, законами и  иными нормативными правовыми актами Республики Татарстан.</w:t>
      </w:r>
      <w:proofErr w:type="gramEnd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 или в электронной форме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0D67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0D67F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официального сайта Министерства (</w:t>
      </w:r>
      <w:proofErr w:type="spellStart"/>
      <w:r>
        <w:rPr>
          <w:rFonts w:eastAsiaTheme="minorHAnsi"/>
          <w:sz w:val="28"/>
          <w:szCs w:val="28"/>
          <w:lang w:eastAsia="en-US"/>
        </w:rPr>
        <w:t>http</w:t>
      </w:r>
      <w:proofErr w:type="spellEnd"/>
      <w:r>
        <w:rPr>
          <w:rFonts w:eastAsiaTheme="minorHAnsi"/>
          <w:sz w:val="28"/>
          <w:szCs w:val="28"/>
          <w:lang w:eastAsia="en-US"/>
        </w:rPr>
        <w:t>//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Срок рассмотрения жалобы - в течение пятнадцати рабочих дней со дня ее регистрации. В случае обжалования отказ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, </w:t>
      </w:r>
      <w:r w:rsidR="00324794">
        <w:rPr>
          <w:rFonts w:eastAsiaTheme="minorHAnsi"/>
          <w:sz w:val="28"/>
          <w:szCs w:val="28"/>
          <w:lang w:eastAsia="en-US"/>
        </w:rPr>
        <w:t xml:space="preserve">либо наименование, </w:t>
      </w:r>
      <w:r>
        <w:rPr>
          <w:rFonts w:eastAsiaTheme="minorHAnsi"/>
          <w:sz w:val="28"/>
          <w:szCs w:val="28"/>
          <w:lang w:eastAsia="en-US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5A341C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Жалоба подписывается подавшим ее заявителем.</w:t>
      </w:r>
    </w:p>
    <w:p w:rsidR="005A341C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713EB4" w:rsidRPr="00360273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жалобы </w:t>
      </w:r>
      <w:r w:rsidR="005A341C">
        <w:rPr>
          <w:sz w:val="28"/>
          <w:szCs w:val="28"/>
        </w:rPr>
        <w:t>орган (учреждение), предоставляющий (ее) государственную услугу, принимает одно из следующих решений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алоба 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удовлетворяет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форме отмены принятого решения, исправления допущенных органом</w:t>
      </w:r>
      <w:r w:rsidR="005A341C">
        <w:rPr>
          <w:rFonts w:eastAsiaTheme="minorHAnsi"/>
          <w:sz w:val="28"/>
          <w:szCs w:val="28"/>
          <w:lang w:eastAsia="en-US"/>
        </w:rPr>
        <w:t xml:space="preserve"> (учреждением)</w:t>
      </w:r>
      <w:r>
        <w:rPr>
          <w:rFonts w:eastAsiaTheme="minorHAnsi"/>
          <w:sz w:val="28"/>
          <w:szCs w:val="28"/>
          <w:lang w:eastAsia="en-US"/>
        </w:rPr>
        <w:t xml:space="preserve"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</w:t>
      </w:r>
      <w:r>
        <w:rPr>
          <w:rFonts w:eastAsiaTheme="minorHAnsi"/>
          <w:sz w:val="28"/>
          <w:szCs w:val="28"/>
          <w:lang w:eastAsia="en-US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3" w:name="Par23"/>
      <w:bookmarkEnd w:id="3"/>
      <w:proofErr w:type="gramEnd"/>
    </w:p>
    <w:p w:rsidR="00337A76" w:rsidRPr="000D67F9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5A34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казывает </w:t>
      </w:r>
      <w:r w:rsidR="00713EB4" w:rsidRPr="000D67F9">
        <w:rPr>
          <w:color w:val="000000" w:themeColor="text1"/>
          <w:sz w:val="28"/>
          <w:szCs w:val="28"/>
        </w:rPr>
        <w:t>в удовлетворении жалобы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2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1</w:t>
        </w:r>
      </w:hyperlink>
      <w:r w:rsidRPr="00DF33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23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</w:t>
      </w:r>
      <w:r w:rsidR="00B14CF3">
        <w:rPr>
          <w:rFonts w:eastAsiaTheme="minorHAnsi"/>
          <w:sz w:val="28"/>
          <w:szCs w:val="28"/>
          <w:lang w:eastAsia="en-US"/>
        </w:rPr>
        <w:t xml:space="preserve"> работник,</w:t>
      </w:r>
      <w:r>
        <w:rPr>
          <w:rFonts w:eastAsiaTheme="minorHAnsi"/>
          <w:sz w:val="28"/>
          <w:szCs w:val="28"/>
          <w:lang w:eastAsia="en-US"/>
        </w:rPr>
        <w:t xml:space="preserve"> наделенн</w:t>
      </w:r>
      <w:r w:rsidR="00B14CF3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полномочиями по рассмотрению жалоб, незамедлительно направляет имеющиеся материалы в органы прокуратуры.».</w:t>
      </w:r>
    </w:p>
    <w:sectPr w:rsidR="00337A76" w:rsidSect="00D72D6C">
      <w:headerReference w:type="default" r:id="rId9"/>
      <w:pgSz w:w="11905" w:h="16837" w:code="9"/>
      <w:pgMar w:top="1134" w:right="567" w:bottom="1134" w:left="1134" w:header="181" w:footer="4048" w:gutter="0"/>
      <w:pgNumType w:start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36" w:rsidRDefault="007F6036" w:rsidP="004B02FC">
      <w:r>
        <w:separator/>
      </w:r>
    </w:p>
  </w:endnote>
  <w:endnote w:type="continuationSeparator" w:id="0">
    <w:p w:rsidR="007F6036" w:rsidRDefault="007F6036" w:rsidP="004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36" w:rsidRDefault="007F6036" w:rsidP="004B02FC">
      <w:r>
        <w:separator/>
      </w:r>
    </w:p>
  </w:footnote>
  <w:footnote w:type="continuationSeparator" w:id="0">
    <w:p w:rsidR="007F6036" w:rsidRDefault="007F6036" w:rsidP="004B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934"/>
      <w:docPartObj>
        <w:docPartGallery w:val="Page Numbers (Top of Page)"/>
        <w:docPartUnique/>
      </w:docPartObj>
    </w:sdtPr>
    <w:sdtEndPr/>
    <w:sdtContent>
      <w:p w:rsidR="004148DE" w:rsidRDefault="007F60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8"/>
  </w:num>
  <w:num w:numId="21">
    <w:abstractNumId w:val="10"/>
  </w:num>
  <w:num w:numId="22">
    <w:abstractNumId w:val="3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C03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2AC2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40B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36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4E3E"/>
    <w:rsid w:val="000D527C"/>
    <w:rsid w:val="000D52CA"/>
    <w:rsid w:val="000D5A5E"/>
    <w:rsid w:val="000D67F9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64A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27D50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556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5A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272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4B5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43A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1F7F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001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8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ED2"/>
    <w:rsid w:val="002D4FCE"/>
    <w:rsid w:val="002D5362"/>
    <w:rsid w:val="002D5A33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C6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794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37A76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9C9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A7C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1A0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103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B8E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0C7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8DE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B86"/>
    <w:rsid w:val="00437E23"/>
    <w:rsid w:val="00437F54"/>
    <w:rsid w:val="00440740"/>
    <w:rsid w:val="0044084F"/>
    <w:rsid w:val="00441021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6DBB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1C7A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255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4B9"/>
    <w:rsid w:val="00497FD3"/>
    <w:rsid w:val="004A00C3"/>
    <w:rsid w:val="004A02EB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DAE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A12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5C0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4692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08C"/>
    <w:rsid w:val="005116D3"/>
    <w:rsid w:val="005119D1"/>
    <w:rsid w:val="00511DD2"/>
    <w:rsid w:val="00512710"/>
    <w:rsid w:val="00512B18"/>
    <w:rsid w:val="00512E45"/>
    <w:rsid w:val="005130AE"/>
    <w:rsid w:val="005132EB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4F69"/>
    <w:rsid w:val="0052512D"/>
    <w:rsid w:val="0052528B"/>
    <w:rsid w:val="005258E5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8BD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8E7"/>
    <w:rsid w:val="00551DD7"/>
    <w:rsid w:val="00552B37"/>
    <w:rsid w:val="00553013"/>
    <w:rsid w:val="00553A5D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2D1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658"/>
    <w:rsid w:val="00591C36"/>
    <w:rsid w:val="0059221C"/>
    <w:rsid w:val="00592932"/>
    <w:rsid w:val="00592D82"/>
    <w:rsid w:val="00593160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41C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1C5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547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3A56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3DDC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188E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6850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1E5C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7B2"/>
    <w:rsid w:val="00687914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1C55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5B8C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313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3EB4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0C5B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5C7E"/>
    <w:rsid w:val="007A6B16"/>
    <w:rsid w:val="007A6B43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E2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036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926"/>
    <w:rsid w:val="008A5D77"/>
    <w:rsid w:val="008A644D"/>
    <w:rsid w:val="008A6C48"/>
    <w:rsid w:val="008A7631"/>
    <w:rsid w:val="008A7999"/>
    <w:rsid w:val="008B0BA7"/>
    <w:rsid w:val="008B1E57"/>
    <w:rsid w:val="008B2382"/>
    <w:rsid w:val="008B2724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2E5C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C77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B70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BC6"/>
    <w:rsid w:val="00963C34"/>
    <w:rsid w:val="00963F87"/>
    <w:rsid w:val="00964288"/>
    <w:rsid w:val="00965001"/>
    <w:rsid w:val="0096524A"/>
    <w:rsid w:val="00965ACC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5D4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18A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29B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E5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9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2A6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7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136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0626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CF3"/>
    <w:rsid w:val="00B14F5E"/>
    <w:rsid w:val="00B1513D"/>
    <w:rsid w:val="00B15947"/>
    <w:rsid w:val="00B15CE7"/>
    <w:rsid w:val="00B16086"/>
    <w:rsid w:val="00B163B0"/>
    <w:rsid w:val="00B16F2C"/>
    <w:rsid w:val="00B16F66"/>
    <w:rsid w:val="00B1704A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369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68A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B45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87C0E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56C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D7B70"/>
    <w:rsid w:val="00BE0A7D"/>
    <w:rsid w:val="00BE0A9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4C5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264"/>
    <w:rsid w:val="00C537D8"/>
    <w:rsid w:val="00C53EB1"/>
    <w:rsid w:val="00C54E7F"/>
    <w:rsid w:val="00C557B3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26"/>
    <w:rsid w:val="00CB29E5"/>
    <w:rsid w:val="00CB2F85"/>
    <w:rsid w:val="00CB32A7"/>
    <w:rsid w:val="00CB34DB"/>
    <w:rsid w:val="00CB37CE"/>
    <w:rsid w:val="00CB3DB4"/>
    <w:rsid w:val="00CB44A6"/>
    <w:rsid w:val="00CB4670"/>
    <w:rsid w:val="00CB50DF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AF4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1840"/>
    <w:rsid w:val="00D12D2D"/>
    <w:rsid w:val="00D13247"/>
    <w:rsid w:val="00D13953"/>
    <w:rsid w:val="00D13FB0"/>
    <w:rsid w:val="00D143EC"/>
    <w:rsid w:val="00D143F3"/>
    <w:rsid w:val="00D14DE2"/>
    <w:rsid w:val="00D151DD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27F11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36F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D6C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BE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2A7"/>
    <w:rsid w:val="00DD23A0"/>
    <w:rsid w:val="00DD29E5"/>
    <w:rsid w:val="00DD3046"/>
    <w:rsid w:val="00DD37FB"/>
    <w:rsid w:val="00DD3A05"/>
    <w:rsid w:val="00DD4AD7"/>
    <w:rsid w:val="00DD50AB"/>
    <w:rsid w:val="00DD5147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6AB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3F0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85A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120F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6E2"/>
    <w:rsid w:val="00E50AB5"/>
    <w:rsid w:val="00E51085"/>
    <w:rsid w:val="00E511A5"/>
    <w:rsid w:val="00E5145A"/>
    <w:rsid w:val="00E51463"/>
    <w:rsid w:val="00E51D66"/>
    <w:rsid w:val="00E51E10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48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2C0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97EE2"/>
    <w:rsid w:val="00EA0EDC"/>
    <w:rsid w:val="00EA1651"/>
    <w:rsid w:val="00EA2566"/>
    <w:rsid w:val="00EA25EE"/>
    <w:rsid w:val="00EA3002"/>
    <w:rsid w:val="00EA42DB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30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4F19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983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179F4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3DB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4CD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2DB0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1E4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C7B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5D6D"/>
    <w:rsid w:val="00FC63CF"/>
    <w:rsid w:val="00FC72D9"/>
    <w:rsid w:val="00FC7C16"/>
    <w:rsid w:val="00FD0C08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9C5"/>
    <w:rsid w:val="00FF0CF0"/>
    <w:rsid w:val="00FF16B6"/>
    <w:rsid w:val="00FF1DE9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9C6-161C-4103-B776-0807B9D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Хакимова Айсылу Саматовна</cp:lastModifiedBy>
  <cp:revision>2</cp:revision>
  <cp:lastPrinted>2017-06-08T10:24:00Z</cp:lastPrinted>
  <dcterms:created xsi:type="dcterms:W3CDTF">2018-04-24T06:38:00Z</dcterms:created>
  <dcterms:modified xsi:type="dcterms:W3CDTF">2018-04-24T06:38:00Z</dcterms:modified>
</cp:coreProperties>
</file>